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066A5844" w:rsidR="008011A6" w:rsidRDefault="00844196" w:rsidP="00CB5BA0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8C8DDFA" wp14:editId="4CECB250">
            <wp:extent cx="2581275" cy="1721645"/>
            <wp:effectExtent l="0" t="0" r="0" b="0"/>
            <wp:docPr id="1599795035" name="Afbeelding 1" descr="Afbeelding met gebouw, bouwmateriaal, gebruind, bru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5035" name="Afbeelding 1" descr="Afbeelding met gebouw, bouwmateriaal, gebruind, bruin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59" cy="17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4ACFAA6E" w:rsidR="006776C6" w:rsidRPr="00FF22F1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rbe</w:t>
      </w:r>
      <w:r w:rsidR="006776C6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: </w:t>
      </w:r>
      <w:r w:rsidR="006776C6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844196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red flamed</w:t>
      </w:r>
    </w:p>
    <w:p w14:paraId="0DCF845F" w14:textId="2B0834B8" w:rsidR="006776C6" w:rsidRPr="00FF22F1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Rot mit du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nkelroten Nuanc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mäß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benheit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6FD92D2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844196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d flamed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36FD92D2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844196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red flamed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A2F86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795D"/>
    <w:rsid w:val="005E42CE"/>
    <w:rsid w:val="006009E5"/>
    <w:rsid w:val="0060150F"/>
    <w:rsid w:val="00636CAE"/>
    <w:rsid w:val="0064553E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3</cp:revision>
  <cp:lastPrinted>2024-06-17T12:52:00Z</cp:lastPrinted>
  <dcterms:created xsi:type="dcterms:W3CDTF">2025-09-30T13:21:00Z</dcterms:created>
  <dcterms:modified xsi:type="dcterms:W3CDTF">2025-09-30T13:44:00Z</dcterms:modified>
</cp:coreProperties>
</file>